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0A" w:rsidRPr="00840CAE" w:rsidRDefault="006B7FA5" w:rsidP="00840CAE">
      <w:pPr>
        <w:tabs>
          <w:tab w:val="left" w:pos="255"/>
          <w:tab w:val="center" w:pos="4677"/>
        </w:tabs>
        <w:jc w:val="center"/>
        <w:rPr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ВЕРНОГО</w:t>
      </w:r>
      <w:r w:rsidR="006D1A0A" w:rsidRPr="006D1A0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6D1A0A" w:rsidRDefault="006D1A0A" w:rsidP="006D1A0A">
      <w:pPr>
        <w:pStyle w:val="a8"/>
        <w:outlineLvl w:val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1D0A72" w:rsidRDefault="001D0A72" w:rsidP="006D1A0A">
      <w:pPr>
        <w:pStyle w:val="a8"/>
        <w:outlineLvl w:val="0"/>
        <w:rPr>
          <w:sz w:val="32"/>
          <w:szCs w:val="32"/>
        </w:rPr>
      </w:pPr>
    </w:p>
    <w:p w:rsidR="006D1A0A" w:rsidRDefault="006D1A0A" w:rsidP="006D1A0A">
      <w:pPr>
        <w:pStyle w:val="a8"/>
        <w:outlineLvl w:val="0"/>
        <w:rPr>
          <w:b w:val="0"/>
          <w:bCs w:val="0"/>
          <w:szCs w:val="28"/>
        </w:rPr>
      </w:pPr>
    </w:p>
    <w:p w:rsidR="006D1A0A" w:rsidRPr="006D1A0A" w:rsidRDefault="006D1A0A" w:rsidP="006D1A0A">
      <w:pPr>
        <w:pStyle w:val="a8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  </w:t>
      </w:r>
      <w:r w:rsidR="00192301">
        <w:rPr>
          <w:b w:val="0"/>
          <w:bCs w:val="0"/>
          <w:szCs w:val="28"/>
        </w:rPr>
        <w:t>от 29.11.2022</w:t>
      </w:r>
      <w:r w:rsidRPr="006D1A0A">
        <w:rPr>
          <w:b w:val="0"/>
          <w:bCs w:val="0"/>
          <w:szCs w:val="28"/>
        </w:rPr>
        <w:t xml:space="preserve">                                                </w:t>
      </w:r>
      <w:r w:rsidR="00192301">
        <w:rPr>
          <w:b w:val="0"/>
          <w:bCs w:val="0"/>
          <w:szCs w:val="28"/>
        </w:rPr>
        <w:t xml:space="preserve">                        № 111</w:t>
      </w:r>
    </w:p>
    <w:p w:rsidR="006D1A0A" w:rsidRPr="006D1A0A" w:rsidRDefault="006B7FA5" w:rsidP="006D1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Северный</w:t>
      </w:r>
    </w:p>
    <w:p w:rsidR="00CE7F2A" w:rsidRPr="006767AB" w:rsidRDefault="00D1020A" w:rsidP="006767A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proofErr w:type="gramStart"/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ab/>
      </w:r>
      <w:r w:rsidRPr="00D1020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аким гражданином</w:t>
      </w:r>
      <w:proofErr w:type="gramEnd"/>
    </w:p>
    <w:p w:rsidR="00D1020A" w:rsidRPr="00D1020A" w:rsidRDefault="00A6397B" w:rsidP="00CE7F2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</w:t>
      </w:r>
      <w:r w:rsidR="00586571">
        <w:rPr>
          <w:rFonts w:ascii="Times New Roman" w:hAnsi="Times New Roman" w:cs="Times New Roman"/>
          <w:sz w:val="28"/>
          <w:szCs w:val="28"/>
          <w:lang w:eastAsia="ru-RU"/>
        </w:rPr>
        <w:t xml:space="preserve">лужбе в Российской Федерации», </w:t>
      </w:r>
      <w:proofErr w:type="gramStart"/>
      <w:r w:rsidR="00CE7F2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D102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6571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2. 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86571" w:rsidRPr="00586571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путем размещения на сайте </w:t>
      </w:r>
      <w:r w:rsidR="00586571" w:rsidRPr="00586571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>Северного</w:t>
      </w:r>
      <w:r w:rsidR="00CE7F2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586571" w:rsidRPr="0058657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767AB">
        <w:rPr>
          <w:rFonts w:ascii="Times New Roman" w:hAnsi="Times New Roman" w:cs="Times New Roman"/>
          <w:color w:val="000000"/>
          <w:sz w:val="28"/>
          <w:szCs w:val="28"/>
        </w:rPr>
        <w:t>Павловского</w:t>
      </w:r>
      <w:r w:rsidR="00586571" w:rsidRPr="00586571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информаци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>онно-телекоммуникационной сети «</w:t>
      </w:r>
      <w:r w:rsidR="00586571" w:rsidRPr="00586571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B7FA5" w:rsidRPr="006B7FA5">
        <w:t xml:space="preserve"> </w:t>
      </w:r>
      <w:r w:rsidR="006B7FA5" w:rsidRPr="006B7FA5">
        <w:rPr>
          <w:rFonts w:ascii="Times New Roman" w:hAnsi="Times New Roman" w:cs="Times New Roman"/>
          <w:color w:val="000000"/>
          <w:sz w:val="28"/>
          <w:szCs w:val="28"/>
        </w:rPr>
        <w:t>https://www.sp-severnoe.ru/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 xml:space="preserve"> и на информационных стендах, расположенных на территории Северного сельского</w:t>
      </w:r>
      <w:r w:rsidR="006B7FA5" w:rsidRPr="0058657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>Павловского</w:t>
      </w:r>
      <w:r w:rsidR="006B7FA5" w:rsidRPr="0058657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6B7F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7F2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3. </w:t>
      </w:r>
      <w:proofErr w:type="gramStart"/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1020A" w:rsidRPr="00D1020A" w:rsidRDefault="00CE7F2A" w:rsidP="00CE7F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31883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 вступает в силу со дня его официального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обнародования.</w:t>
      </w:r>
    </w:p>
    <w:p w:rsidR="006767AB" w:rsidRDefault="00D1020A" w:rsidP="006767A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 </w:t>
      </w:r>
    </w:p>
    <w:p w:rsidR="006B7FA5" w:rsidRDefault="00D1020A" w:rsidP="006767A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Глава Северного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</w:p>
    <w:p w:rsidR="00CE7F2A" w:rsidRDefault="006B7FA5" w:rsidP="0058657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 xml:space="preserve">Павловского района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А.В.Коваленко</w:t>
      </w:r>
    </w:p>
    <w:p w:rsidR="00586571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020A" w:rsidRPr="00D1020A" w:rsidRDefault="00CE7F2A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1020A" w:rsidRDefault="002002B6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 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</w:p>
    <w:p w:rsidR="002002B6" w:rsidRPr="00D1020A" w:rsidRDefault="006B7FA5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2B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</w:p>
    <w:p w:rsidR="00D1020A" w:rsidRPr="00D1020A" w:rsidRDefault="006767AB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2002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1020A" w:rsidRPr="00D1020A" w:rsidRDefault="00310D98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92301">
        <w:rPr>
          <w:rFonts w:ascii="Times New Roman" w:hAnsi="Times New Roman" w:cs="Times New Roman"/>
          <w:sz w:val="28"/>
          <w:szCs w:val="28"/>
          <w:lang w:eastAsia="ru-RU"/>
        </w:rPr>
        <w:t>29.11.2022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2301">
        <w:rPr>
          <w:rFonts w:ascii="Times New Roman" w:hAnsi="Times New Roman" w:cs="Times New Roman"/>
          <w:sz w:val="28"/>
          <w:szCs w:val="28"/>
          <w:lang w:eastAsia="ru-RU"/>
        </w:rPr>
        <w:t>111</w:t>
      </w:r>
    </w:p>
    <w:p w:rsidR="00D1020A" w:rsidRPr="00D1020A" w:rsidRDefault="00D1020A" w:rsidP="00CE7F2A">
      <w:pPr>
        <w:pStyle w:val="a5"/>
        <w:ind w:firstLine="425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020A" w:rsidRPr="00D1020A" w:rsidRDefault="00D1020A" w:rsidP="002002B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D1020A" w:rsidRPr="00D1020A" w:rsidRDefault="00D1020A" w:rsidP="002002B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1020A">
        <w:rPr>
          <w:rFonts w:ascii="Times New Roman" w:hAnsi="Times New Roman" w:cs="Times New Roman"/>
          <w:sz w:val="28"/>
          <w:szCs w:val="28"/>
          <w:lang w:eastAsia="ru-RU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го договора с таким гражданином</w:t>
      </w:r>
      <w:proofErr w:type="gramEnd"/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определяет порядок проведения проверки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Соблюдения гражданином, замещавшим должность муниципальной службы, включенную в Перечень (далее - гражданином, замещавшим должность муниципальной службы)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ипальной службы, утвержденный муниципальным правовым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актом (далее –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его без согласия комиссии по соблюдению требований к служебному поведению муниципальных служащих и урег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 xml:space="preserve">улированию </w:t>
      </w:r>
      <w:proofErr w:type="gramStart"/>
      <w:r w:rsidR="007F6B2B">
        <w:rPr>
          <w:rFonts w:ascii="Times New Roman" w:hAnsi="Times New Roman" w:cs="Times New Roman"/>
          <w:sz w:val="28"/>
          <w:szCs w:val="28"/>
          <w:lang w:eastAsia="ru-RU"/>
        </w:rPr>
        <w:t>конфликта интересов 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144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proofErr w:type="gramEnd"/>
      <w:r w:rsidR="007231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2. Основаниями для осуществления проверки, являются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заключении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трудового договора (гражданско-правового договора) с гражданином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по муниципальному (административному) управлению этой организацией входили в его должностные (служебные) обязанност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3. Информация анонимного характера не может служить основанием для проверк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4. Проверка, предусмотренная пунктом 1 настоящего Порядка, и информирование о ее результатах осуществляется специалистом а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3144">
        <w:rPr>
          <w:rFonts w:ascii="Times New Roman" w:hAnsi="Times New Roman" w:cs="Times New Roman"/>
          <w:sz w:val="28"/>
          <w:szCs w:val="28"/>
          <w:lang w:eastAsia="ru-RU"/>
        </w:rPr>
        <w:t>района, отвечающим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 xml:space="preserve">за кадровую работу,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720B66" w:rsidRPr="00CE7F2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</w:t>
      </w:r>
      <w:r w:rsidR="007F6B2B">
        <w:rPr>
          <w:rFonts w:ascii="Times New Roman" w:hAnsi="Times New Roman" w:cs="Times New Roman"/>
          <w:sz w:val="28"/>
          <w:szCs w:val="28"/>
          <w:lang w:eastAsia="ru-RU"/>
        </w:rPr>
        <w:t>очих дней со дня поступления в 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дминистрацию информации о возникновении одного из оснований для проведения проверки, указанных в пункте 2 настоящего Порядка.</w:t>
      </w:r>
    </w:p>
    <w:p w:rsidR="00D1020A" w:rsidRPr="00D1020A" w:rsidRDefault="007F6B2B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Результаты проверки оформляются в срок, указанный в абзаце первом настоящего пункта, в виде заключения. Заключение подписывается специалистом,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одившим проверку и г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лавой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района в течение 3 рабочих дней со дня окончания проверки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5. В случае поступления информации, предусмотренной пунктом 2.1 пункта 2 настоящего Порядка специалист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отвечающий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за кадровую работу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 писем), который ведется по форме согласно приложению к настоящему Порядку;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6B7FA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ри наличии протокола с решени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>ем о даче согласия, специалист а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>информирует г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лаву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района о соблюдении гражданином, замещавшим должность муниципальной службы, и работодателем требований Федерального закона от 25 декабря 2008 года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№ 273-ФЗ «О противодействии коррупции» (далее - Федеральный закон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№ 273-ФЗ). Письмо работодателя и информация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кадровой службы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района приобщается к личному делу гражданина, замещавшего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протокола с решением 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</w:t>
      </w:r>
      <w:r w:rsidR="005B78CE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готовит заключение о несоблюдении гражданином запрета, указанного в пункте 1.1 настоящего Порядка.</w:t>
      </w:r>
      <w:proofErr w:type="gramEnd"/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 специалиста о несоблюдении гражданином запрета, указанного в пункте 1.1 настоящего Порядка, направляется главе 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97B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A63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97B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окончания проверк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Информация о несоблюдении гражданином требований Федерального закона № 273-ФЗ напр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вляется работодателю в течение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Одновременно администрация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информирует правоохранительные органы в целях осуществления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работодателем требований Федерального закона № 273-ФЗ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овиях трудового договора должности в организации и (или) на выполнение в данной организации работ (оказание данной организации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>услуг) и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нформация о несоблюдении работодателем обязанности предусмотренной частью 4 статьи 1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2 Федерального закона № 273-ФЗ 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направляется администрацией</w:t>
      </w:r>
      <w:proofErr w:type="gramEnd"/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20B66" w:rsidRPr="00BB3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>в право</w:t>
      </w:r>
      <w:r w:rsidR="00BB4D83">
        <w:rPr>
          <w:rFonts w:ascii="Times New Roman" w:hAnsi="Times New Roman" w:cs="Times New Roman"/>
          <w:sz w:val="28"/>
          <w:szCs w:val="28"/>
          <w:lang w:eastAsia="ru-RU"/>
        </w:rPr>
        <w:t>охранительные органы в течение 3</w:t>
      </w:r>
      <w:r w:rsidR="00720B66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7. При поступлении информации, предусмотренной подпунктом 2.3 пункта 2 настоящего Порядка, специалист по кадровой работе а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E21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767AB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BB3E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E21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проверяет наличие в личном деле лица, замещавшего должность муниципальной службы: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а) протокола с решением о даче согласия;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аличия указанных документов 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ом а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отвечающим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>за кадровую работу</w:t>
      </w:r>
      <w:r w:rsidR="00CE7F2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заключение о соблюдении гражданином и работодателем требований законодательства о противодействии коррупции. Заключение направляется главе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>Северного</w:t>
      </w:r>
      <w:r w:rsidR="00CE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правоохранительные органы или лицам, нап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равившим информацию, в течение 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какого-либо из указанных в настоящем пункте документов в личном деле гражданина специалист по кадровой работе</w:t>
      </w:r>
      <w:proofErr w:type="gramEnd"/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 xml:space="preserve">Северного 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 xml:space="preserve">Северного 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окончания проверки.</w:t>
      </w:r>
    </w:p>
    <w:p w:rsidR="00D1020A" w:rsidRPr="00D1020A" w:rsidRDefault="002002B6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несоблюдении гражданином и (или) работодателем требований законодательства о противодействии коррупции направляется </w:t>
      </w:r>
      <w:r w:rsidR="00BB4D83">
        <w:rPr>
          <w:rFonts w:ascii="Times New Roman" w:hAnsi="Times New Roman" w:cs="Times New Roman"/>
          <w:sz w:val="28"/>
          <w:szCs w:val="28"/>
          <w:lang w:eastAsia="ru-RU"/>
        </w:rPr>
        <w:t>администрацией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 xml:space="preserve">Северного 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>Павловского</w:t>
      </w:r>
      <w:r w:rsidR="00183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3952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в правоохранительные органы или лицам, направившим информацию, в </w:t>
      </w:r>
      <w:r w:rsidR="00720B66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 w:rsidR="00720B66" w:rsidRPr="009427F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1020A" w:rsidRPr="00D1020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специалиста по кадровой работе.</w:t>
      </w:r>
    </w:p>
    <w:p w:rsidR="006556AF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B7FA5" w:rsidRDefault="006B7FA5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верного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56AF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</w:p>
    <w:p w:rsidR="006556AF" w:rsidRDefault="006556A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авловского района                                      </w:t>
      </w:r>
      <w:r w:rsidR="006B7FA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А.В.Коваленко</w:t>
      </w:r>
    </w:p>
    <w:p w:rsidR="006556AF" w:rsidRDefault="006556A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6AF" w:rsidRDefault="006556A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6AF" w:rsidRDefault="006556A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6556AF" w:rsidTr="006556A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556AF" w:rsidRDefault="006556AF" w:rsidP="00D1020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556AF" w:rsidRPr="00D1020A" w:rsidRDefault="006556AF" w:rsidP="006556A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6556AF" w:rsidRDefault="006556AF" w:rsidP="006556A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рядку проверки</w:t>
            </w:r>
          </w:p>
          <w:p w:rsidR="006556AF" w:rsidRPr="00D1020A" w:rsidRDefault="006556AF" w:rsidP="006556A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я гражданином,</w:t>
            </w:r>
          </w:p>
          <w:p w:rsidR="006556AF" w:rsidRDefault="006556AF" w:rsidP="006556A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щавшим</w:t>
            </w:r>
            <w:proofErr w:type="gramEnd"/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лжность</w:t>
            </w:r>
          </w:p>
          <w:p w:rsidR="006556AF" w:rsidRPr="00D1020A" w:rsidRDefault="006556AF" w:rsidP="006556A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й службы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рета на замещ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условиях трудов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а должности и (или)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работ (оказание услуг)</w:t>
            </w:r>
          </w:p>
          <w:p w:rsidR="006556AF" w:rsidRPr="00D1020A" w:rsidRDefault="006556AF" w:rsidP="006556A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рганизации на условиях гражданско-правового договора, если отдель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муниципа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ой организацией входи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должностные (служебные) обязанно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служащего,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я работодателем услов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я трудового договора и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жданско-правового догово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таким гражданином</w:t>
            </w:r>
          </w:p>
          <w:p w:rsidR="006556AF" w:rsidRDefault="006556AF" w:rsidP="006556A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56AF" w:rsidRDefault="006556AF" w:rsidP="00D1020A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6AF" w:rsidRDefault="006556AF" w:rsidP="00D1020A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56AF" w:rsidRDefault="006556AF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883" w:rsidRPr="00D1020A" w:rsidRDefault="00C31883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20A" w:rsidRPr="00D1020A" w:rsidRDefault="00D1020A" w:rsidP="007F6B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</w:p>
    <w:p w:rsidR="00D1020A" w:rsidRPr="00D1020A" w:rsidRDefault="00D1020A" w:rsidP="007F6B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регистрации писем, поступивших от работодателей</w:t>
      </w:r>
    </w:p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7"/>
        <w:gridCol w:w="1421"/>
        <w:gridCol w:w="3241"/>
        <w:gridCol w:w="1411"/>
        <w:gridCol w:w="3174"/>
      </w:tblGrid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6B7FA5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B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6B7FA5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6B7FA5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6B7FA5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граждан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6B7FA5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мещаемой должности муниципальной службы до увольнения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0C0339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0C0339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0C0339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0C0339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0C0339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3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20A" w:rsidRPr="00D1020A" w:rsidTr="00D1020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20A" w:rsidRPr="00D1020A" w:rsidRDefault="00D1020A" w:rsidP="00D1020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02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1020A" w:rsidRPr="00D1020A" w:rsidRDefault="00D1020A" w:rsidP="00D1020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20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B6A93" w:rsidRPr="00D1020A" w:rsidRDefault="005B6A93" w:rsidP="00D102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5B6A93" w:rsidRPr="00D1020A" w:rsidSect="001D0A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20A"/>
    <w:rsid w:val="00005C04"/>
    <w:rsid w:val="000C0339"/>
    <w:rsid w:val="00183952"/>
    <w:rsid w:val="00192301"/>
    <w:rsid w:val="001D0A72"/>
    <w:rsid w:val="002002B6"/>
    <w:rsid w:val="00206E1B"/>
    <w:rsid w:val="00310D98"/>
    <w:rsid w:val="004031B1"/>
    <w:rsid w:val="004C0D38"/>
    <w:rsid w:val="00562FE4"/>
    <w:rsid w:val="00586571"/>
    <w:rsid w:val="005B6A93"/>
    <w:rsid w:val="005B78CE"/>
    <w:rsid w:val="005B7F13"/>
    <w:rsid w:val="005D4AD6"/>
    <w:rsid w:val="006556AF"/>
    <w:rsid w:val="006767AB"/>
    <w:rsid w:val="006B7FA5"/>
    <w:rsid w:val="006D1A0A"/>
    <w:rsid w:val="00720B66"/>
    <w:rsid w:val="00723144"/>
    <w:rsid w:val="007F6B2B"/>
    <w:rsid w:val="00840CAE"/>
    <w:rsid w:val="00855605"/>
    <w:rsid w:val="009427F8"/>
    <w:rsid w:val="00A268BD"/>
    <w:rsid w:val="00A50B3A"/>
    <w:rsid w:val="00A6397B"/>
    <w:rsid w:val="00AE1CFD"/>
    <w:rsid w:val="00B457A9"/>
    <w:rsid w:val="00BB3E21"/>
    <w:rsid w:val="00BB4D83"/>
    <w:rsid w:val="00C31883"/>
    <w:rsid w:val="00CD219B"/>
    <w:rsid w:val="00CE7F2A"/>
    <w:rsid w:val="00D1020A"/>
    <w:rsid w:val="00E72DCB"/>
    <w:rsid w:val="00F00277"/>
    <w:rsid w:val="00F3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020A"/>
    <w:rPr>
      <w:color w:val="0000FF"/>
      <w:u w:val="single"/>
    </w:rPr>
  </w:style>
  <w:style w:type="paragraph" w:styleId="a5">
    <w:name w:val="No Spacing"/>
    <w:uiPriority w:val="1"/>
    <w:qFormat/>
    <w:rsid w:val="00D102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3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883"/>
    <w:rPr>
      <w:rFonts w:ascii="Segoe UI" w:hAnsi="Segoe UI" w:cs="Segoe UI"/>
      <w:sz w:val="18"/>
      <w:szCs w:val="18"/>
    </w:rPr>
  </w:style>
  <w:style w:type="paragraph" w:styleId="a8">
    <w:name w:val="Subtitle"/>
    <w:basedOn w:val="a"/>
    <w:link w:val="a9"/>
    <w:qFormat/>
    <w:rsid w:val="006D1A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D1A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uiPriority w:val="59"/>
    <w:unhideWhenUsed/>
    <w:rsid w:val="0065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3BEF6-F38E-4C37-8049-A63ED37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</cp:lastModifiedBy>
  <cp:revision>16</cp:revision>
  <cp:lastPrinted>2022-11-30T05:26:00Z</cp:lastPrinted>
  <dcterms:created xsi:type="dcterms:W3CDTF">2020-05-22T05:40:00Z</dcterms:created>
  <dcterms:modified xsi:type="dcterms:W3CDTF">2022-11-30T11:54:00Z</dcterms:modified>
</cp:coreProperties>
</file>